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FA" w:rsidRDefault="00FB0D15" w:rsidP="00E867F7">
      <w:pPr>
        <w:jc w:val="center"/>
      </w:pPr>
    </w:p>
    <w:p w:rsidR="008C1648" w:rsidRDefault="008C1648" w:rsidP="008C1648">
      <w:pPr>
        <w:pStyle w:val="Ttulo1"/>
      </w:pPr>
      <w:r>
        <w:t>FORMULARIO DE INSCRIPCIÓN A LA ESPECIALIZACIÓN EN ENSEÑANZA EN LA ESCUELA MEDIA CON MENCIONES: ÁREA DE LA LENGUA Y LA LITERATURA, ÁREA DE LA MATEMÁTICA, ÁREA DE LAS CIENCIAS NATURALES, ÁREA DE LAS CIENCIAS SOCIALES</w:t>
      </w:r>
    </w:p>
    <w:p w:rsidR="008C1648" w:rsidRDefault="008C1648" w:rsidP="008C1648">
      <w:pPr>
        <w:jc w:val="both"/>
        <w:rPr>
          <w:rFonts w:ascii="Arial" w:hAnsi="Arial" w:cs="Arial"/>
          <w:sz w:val="24"/>
          <w:szCs w:val="24"/>
        </w:rPr>
      </w:pP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 xml:space="preserve">1- </w:t>
      </w:r>
      <w:r w:rsidRPr="000B0793">
        <w:rPr>
          <w:rFonts w:ascii="Arial" w:hAnsi="Arial" w:cs="Arial"/>
          <w:sz w:val="24"/>
          <w:szCs w:val="24"/>
          <w:u w:val="single"/>
        </w:rPr>
        <w:t>Datos personales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Apellido/s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Nombre/s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Número de Documento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Edad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Reside en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N° Celular:                                                Correo electrónico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 xml:space="preserve">2- </w:t>
      </w:r>
      <w:r w:rsidRPr="000B0793">
        <w:rPr>
          <w:rFonts w:ascii="Arial" w:hAnsi="Arial" w:cs="Arial"/>
          <w:sz w:val="24"/>
          <w:szCs w:val="24"/>
          <w:u w:val="single"/>
        </w:rPr>
        <w:t>Formación académica e información laboral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Título correspondiente a la escuela media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Título de grado:                                                                    Años de duración:</w:t>
      </w:r>
    </w:p>
    <w:p w:rsidR="008C1648" w:rsidRPr="000B0793" w:rsidRDefault="008C1648" w:rsidP="008C1648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 xml:space="preserve">Institución que otorgó el título correspondiente:   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Observaciones: (Para completar en los casos en que los títulos de grado no cumplan con el requisito de pertenecer a Carreras de 4 (cuatro) años de cursado).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Trabaja como docente en escuelas medias:    SÍ    /    NO</w:t>
      </w:r>
    </w:p>
    <w:p w:rsidR="008C1648" w:rsidRDefault="008C1648" w:rsidP="008C1648">
      <w:pPr>
        <w:jc w:val="both"/>
        <w:rPr>
          <w:rFonts w:ascii="Arial" w:hAnsi="Arial" w:cs="Arial"/>
          <w:sz w:val="24"/>
          <w:szCs w:val="24"/>
        </w:rPr>
      </w:pP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En caso de que haya respondido afirmativamente, indique número de horas semanales (en forma aproximada si se trata solamente de suplencias)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Realiza total o parcialmente su actividad docente fuera de la población en la que reside</w:t>
      </w:r>
      <w:proofErr w:type="gramStart"/>
      <w:r w:rsidRPr="000B0793">
        <w:rPr>
          <w:rFonts w:ascii="Arial" w:hAnsi="Arial" w:cs="Arial"/>
          <w:sz w:val="24"/>
          <w:szCs w:val="24"/>
        </w:rPr>
        <w:t>:  SÍ</w:t>
      </w:r>
      <w:proofErr w:type="gramEnd"/>
      <w:r w:rsidRPr="000B0793">
        <w:rPr>
          <w:rFonts w:ascii="Arial" w:hAnsi="Arial" w:cs="Arial"/>
          <w:sz w:val="24"/>
          <w:szCs w:val="24"/>
        </w:rPr>
        <w:t xml:space="preserve">   /   NO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lastRenderedPageBreak/>
        <w:t>Realiza otra actividad fuera de la docencia</w:t>
      </w:r>
      <w:proofErr w:type="gramStart"/>
      <w:r w:rsidRPr="000B0793">
        <w:rPr>
          <w:rFonts w:ascii="Arial" w:hAnsi="Arial" w:cs="Arial"/>
          <w:sz w:val="24"/>
          <w:szCs w:val="24"/>
        </w:rPr>
        <w:t>:  SÍ</w:t>
      </w:r>
      <w:proofErr w:type="gramEnd"/>
      <w:r w:rsidRPr="000B0793">
        <w:rPr>
          <w:rFonts w:ascii="Arial" w:hAnsi="Arial" w:cs="Arial"/>
          <w:sz w:val="24"/>
          <w:szCs w:val="24"/>
        </w:rPr>
        <w:t xml:space="preserve">   /   NO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Indique número de horas semanales si su respuesta anterior fue afirmativa: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 xml:space="preserve">3-  </w:t>
      </w:r>
      <w:r w:rsidR="003038E5">
        <w:rPr>
          <w:rFonts w:ascii="Arial" w:hAnsi="Arial" w:cs="Arial"/>
          <w:sz w:val="24"/>
          <w:szCs w:val="24"/>
          <w:u w:val="single"/>
        </w:rPr>
        <w:t>Mención en la que se inscribe</w:t>
      </w:r>
    </w:p>
    <w:p w:rsidR="008C1648" w:rsidRPr="000B0793" w:rsidRDefault="008C1648" w:rsidP="008C1648">
      <w:pPr>
        <w:jc w:val="both"/>
        <w:rPr>
          <w:rFonts w:ascii="Arial" w:hAnsi="Arial" w:cs="Arial"/>
          <w:sz w:val="24"/>
          <w:szCs w:val="24"/>
        </w:rPr>
      </w:pPr>
      <w:r w:rsidRPr="000B07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B0793">
        <w:rPr>
          <w:rFonts w:ascii="Arial" w:hAnsi="Arial" w:cs="Arial"/>
          <w:sz w:val="24"/>
          <w:szCs w:val="24"/>
        </w:rPr>
        <w:t xml:space="preserve">Mención elegida dentro de la </w:t>
      </w:r>
      <w:r>
        <w:rPr>
          <w:rFonts w:ascii="Arial" w:hAnsi="Arial" w:cs="Arial"/>
          <w:sz w:val="24"/>
          <w:szCs w:val="24"/>
        </w:rPr>
        <w:t>Especialización</w:t>
      </w:r>
      <w:r w:rsidRPr="000B0793">
        <w:rPr>
          <w:rFonts w:ascii="Arial" w:hAnsi="Arial" w:cs="Arial"/>
          <w:sz w:val="24"/>
          <w:szCs w:val="24"/>
        </w:rPr>
        <w:t>:</w:t>
      </w:r>
    </w:p>
    <w:p w:rsidR="008C1648" w:rsidRDefault="008C1648" w:rsidP="008C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</w:t>
      </w:r>
      <w:r w:rsidR="003038E5" w:rsidRPr="003038E5">
        <w:rPr>
          <w:rFonts w:ascii="Arial" w:hAnsi="Arial" w:cs="Arial"/>
          <w:sz w:val="24"/>
          <w:szCs w:val="24"/>
          <w:u w:val="single"/>
        </w:rPr>
        <w:t>C</w:t>
      </w:r>
      <w:r w:rsidRPr="003038E5">
        <w:rPr>
          <w:rFonts w:ascii="Arial" w:hAnsi="Arial" w:cs="Arial"/>
          <w:sz w:val="24"/>
          <w:szCs w:val="24"/>
          <w:u w:val="single"/>
        </w:rPr>
        <w:t>o</w:t>
      </w:r>
      <w:r w:rsidRPr="00B13B5B">
        <w:rPr>
          <w:rFonts w:ascii="Arial" w:hAnsi="Arial" w:cs="Arial"/>
          <w:sz w:val="24"/>
          <w:szCs w:val="24"/>
          <w:u w:val="single"/>
        </w:rPr>
        <w:t>sto del cursado</w:t>
      </w:r>
    </w:p>
    <w:p w:rsidR="008C1648" w:rsidRDefault="003038E5" w:rsidP="0038775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os costos previstos: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eminarios comunes 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$3500,00</w:t>
      </w:r>
      <w:r w:rsidR="008C1648" w:rsidRPr="00B13B5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 xml:space="preserve">Seminarios y Talleres de los 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8C1648" w:rsidRPr="00B13B5B">
        <w:rPr>
          <w:rFonts w:ascii="Arial" w:hAnsi="Arial" w:cs="Arial"/>
          <w:sz w:val="24"/>
          <w:szCs w:val="24"/>
          <w:shd w:val="clear" w:color="auto" w:fill="FFFFFF"/>
        </w:rPr>
        <w:t xml:space="preserve">ódulos 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8C1648" w:rsidRPr="00B13B5B">
        <w:rPr>
          <w:rFonts w:ascii="Arial" w:hAnsi="Arial" w:cs="Arial"/>
          <w:sz w:val="24"/>
          <w:szCs w:val="24"/>
          <w:shd w:val="clear" w:color="auto" w:fill="FFFFFF"/>
        </w:rPr>
        <w:t>specíficos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 xml:space="preserve"> de las diferentes Menciones 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$4000,00</w:t>
      </w:r>
      <w:r w:rsidR="008C1648" w:rsidRPr="00B13B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 xml:space="preserve">(pagos </w:t>
      </w:r>
      <w:r w:rsidR="008C1648" w:rsidRPr="00B13B5B">
        <w:rPr>
          <w:rFonts w:ascii="Arial" w:hAnsi="Arial" w:cs="Arial"/>
          <w:sz w:val="24"/>
          <w:szCs w:val="24"/>
          <w:shd w:val="clear" w:color="auto" w:fill="FFFFFF"/>
        </w:rPr>
        <w:t>parciales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>), Taller de análisis y reflexión $4000,00, J</w:t>
      </w:r>
      <w:r w:rsidR="008C1648" w:rsidRPr="00B13B5B">
        <w:rPr>
          <w:rFonts w:ascii="Arial" w:hAnsi="Arial" w:cs="Arial"/>
          <w:sz w:val="24"/>
          <w:szCs w:val="24"/>
          <w:shd w:val="clear" w:color="auto" w:fill="FFFFFF"/>
        </w:rPr>
        <w:t xml:space="preserve">ornadas 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 xml:space="preserve">$1500,00, 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dmisión a la carrera $</w:t>
      </w:r>
      <w:r w:rsidR="00387757">
        <w:rPr>
          <w:rFonts w:ascii="Arial" w:hAnsi="Arial" w:cs="Arial"/>
          <w:sz w:val="24"/>
          <w:szCs w:val="24"/>
          <w:shd w:val="clear" w:color="auto" w:fill="FFFFFF"/>
        </w:rPr>
        <w:t>45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00,00.</w:t>
      </w:r>
    </w:p>
    <w:p w:rsidR="008C1648" w:rsidRPr="00B13B5B" w:rsidRDefault="00387757" w:rsidP="003877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BSERVACIÓN: </w:t>
      </w:r>
      <w:r w:rsidR="008C1648">
        <w:rPr>
          <w:rFonts w:ascii="Arial" w:hAnsi="Arial" w:cs="Arial"/>
          <w:sz w:val="24"/>
          <w:szCs w:val="24"/>
          <w:shd w:val="clear" w:color="auto" w:fill="FFFFFF"/>
        </w:rPr>
        <w:t>Los costos se ajustan a los incrementos de los sueldos docentes.</w:t>
      </w:r>
    </w:p>
    <w:p w:rsidR="008C1648" w:rsidRPr="00F140E4" w:rsidRDefault="008C1648" w:rsidP="008C164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C1648" w:rsidRPr="00F140E4" w:rsidSect="00E867F7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15" w:rsidRDefault="00FB0D15" w:rsidP="00E867F7">
      <w:pPr>
        <w:spacing w:after="0" w:line="240" w:lineRule="auto"/>
      </w:pPr>
      <w:r>
        <w:separator/>
      </w:r>
    </w:p>
  </w:endnote>
  <w:endnote w:type="continuationSeparator" w:id="0">
    <w:p w:rsidR="00FB0D15" w:rsidRDefault="00FB0D15" w:rsidP="00E8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15" w:rsidRDefault="00FB0D15" w:rsidP="00E867F7">
      <w:pPr>
        <w:spacing w:after="0" w:line="240" w:lineRule="auto"/>
      </w:pPr>
      <w:r>
        <w:separator/>
      </w:r>
    </w:p>
  </w:footnote>
  <w:footnote w:type="continuationSeparator" w:id="0">
    <w:p w:rsidR="00FB0D15" w:rsidRDefault="00FB0D15" w:rsidP="00E8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F7" w:rsidRDefault="00E867F7" w:rsidP="00E867F7">
    <w:pPr>
      <w:pStyle w:val="Encabezado"/>
      <w:jc w:val="center"/>
      <w:rPr>
        <w:noProof/>
        <w:lang w:val="es-ES" w:eastAsia="es-ES"/>
      </w:rPr>
    </w:pPr>
  </w:p>
  <w:p w:rsidR="003A0A23" w:rsidRDefault="003A0A23" w:rsidP="00E867F7">
    <w:pPr>
      <w:pStyle w:val="Encabezado"/>
      <w:jc w:val="center"/>
    </w:pPr>
    <w:r w:rsidRPr="003A0A23">
      <w:drawing>
        <wp:inline distT="0" distB="0" distL="0" distR="0">
          <wp:extent cx="2554962" cy="651909"/>
          <wp:effectExtent l="19050" t="0" r="0" b="0"/>
          <wp:docPr id="1" name="Imagen 1" descr="C:\Clara\7- Diseños\Logos\Logos Humanidades y Artes UNR\logo humanidades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lara\7- Diseños\Logos\Logos Humanidades y Artes UNR\logo humanidades 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470" cy="656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67F7" w:rsidRPr="003A0A23" w:rsidRDefault="00E867F7" w:rsidP="00E867F7">
    <w:pPr>
      <w:pStyle w:val="NormalWeb"/>
      <w:spacing w:before="150" w:beforeAutospacing="0" w:after="0" w:afterAutospacing="0" w:line="216" w:lineRule="auto"/>
      <w:jc w:val="center"/>
      <w:rPr>
        <w:rFonts w:ascii="Arial" w:hAnsi="Arial" w:cs="Arial"/>
        <w:sz w:val="22"/>
        <w:szCs w:val="22"/>
      </w:rPr>
    </w:pPr>
    <w:r w:rsidRPr="003A0A23">
      <w:rPr>
        <w:rFonts w:ascii="Arial" w:eastAsiaTheme="minorEastAsia" w:hAnsi="Arial" w:cs="Arial"/>
        <w:b/>
        <w:bCs/>
        <w:color w:val="C45911" w:themeColor="accent2" w:themeShade="BF"/>
        <w:kern w:val="24"/>
        <w:sz w:val="22"/>
        <w:szCs w:val="22"/>
      </w:rPr>
      <w:t xml:space="preserve">Especialización en Enseñanza en la Escuela Media con Mención en: </w:t>
    </w:r>
  </w:p>
  <w:p w:rsidR="00E867F7" w:rsidRPr="003A0A23" w:rsidRDefault="00E867F7" w:rsidP="00E867F7">
    <w:pPr>
      <w:pStyle w:val="NormalWeb"/>
      <w:spacing w:before="0" w:beforeAutospacing="0" w:after="0" w:afterAutospacing="0"/>
      <w:jc w:val="center"/>
      <w:rPr>
        <w:rFonts w:ascii="Arial" w:hAnsi="Arial" w:cs="Arial"/>
        <w:sz w:val="22"/>
        <w:szCs w:val="22"/>
      </w:rPr>
    </w:pPr>
    <w:r w:rsidRPr="003A0A23">
      <w:rPr>
        <w:rFonts w:ascii="Arial" w:eastAsiaTheme="minorEastAsia" w:hAnsi="Arial" w:cs="Arial"/>
        <w:b/>
        <w:bCs/>
        <w:color w:val="C45911" w:themeColor="accent2" w:themeShade="BF"/>
        <w:kern w:val="24"/>
        <w:sz w:val="22"/>
        <w:szCs w:val="22"/>
      </w:rPr>
      <w:t xml:space="preserve">Área de la Lengua y la Literatura, Área de la Matemática, Área de las Ciencias Naturales, Área de las Ciencias Sociales </w:t>
    </w:r>
  </w:p>
  <w:p w:rsidR="00E867F7" w:rsidRPr="003A0A23" w:rsidRDefault="00E867F7" w:rsidP="00E867F7">
    <w:pPr>
      <w:pStyle w:val="NormalWeb"/>
      <w:spacing w:before="0" w:beforeAutospacing="0" w:after="0" w:afterAutospacing="0"/>
      <w:jc w:val="center"/>
      <w:rPr>
        <w:rFonts w:ascii="Arial" w:hAnsi="Arial" w:cs="Arial"/>
        <w:sz w:val="16"/>
        <w:szCs w:val="16"/>
      </w:rPr>
    </w:pPr>
    <w:r w:rsidRPr="003A0A23">
      <w:rPr>
        <w:rFonts w:ascii="Arial" w:eastAsiaTheme="minorEastAsia" w:hAnsi="Arial" w:cs="Arial"/>
        <w:b/>
        <w:bCs/>
        <w:color w:val="000000" w:themeColor="text1"/>
        <w:kern w:val="24"/>
        <w:sz w:val="16"/>
        <w:szCs w:val="16"/>
      </w:rPr>
      <w:t>Resolución CS UNR Nº 243/2018</w:t>
    </w:r>
  </w:p>
  <w:p w:rsidR="00E867F7" w:rsidRDefault="00E867F7" w:rsidP="00E867F7">
    <w:pPr>
      <w:pStyle w:val="NormalWeb"/>
      <w:spacing w:before="0" w:beforeAutospacing="0" w:after="0" w:afterAutospacing="0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6"/>
        <w:szCs w:val="16"/>
      </w:rPr>
    </w:pPr>
    <w:r w:rsidRPr="003A0A23">
      <w:rPr>
        <w:rFonts w:ascii="Arial" w:eastAsiaTheme="minorEastAsia" w:hAnsi="Arial" w:cs="Arial"/>
        <w:b/>
        <w:bCs/>
        <w:color w:val="000000" w:themeColor="text1"/>
        <w:kern w:val="24"/>
        <w:sz w:val="16"/>
        <w:szCs w:val="16"/>
      </w:rPr>
      <w:t>Dictamen favorable CONEAU Sesión Nº 502/29-04-2019</w:t>
    </w:r>
  </w:p>
  <w:p w:rsidR="003A0A23" w:rsidRPr="003A0A23" w:rsidRDefault="003A0A23" w:rsidP="00E867F7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67F7"/>
    <w:rsid w:val="000449CA"/>
    <w:rsid w:val="00142755"/>
    <w:rsid w:val="001F3228"/>
    <w:rsid w:val="002600E4"/>
    <w:rsid w:val="003038E5"/>
    <w:rsid w:val="00387757"/>
    <w:rsid w:val="003A0A23"/>
    <w:rsid w:val="004A0C77"/>
    <w:rsid w:val="00533AA2"/>
    <w:rsid w:val="00583701"/>
    <w:rsid w:val="005C5053"/>
    <w:rsid w:val="008205BC"/>
    <w:rsid w:val="008C1648"/>
    <w:rsid w:val="008C6039"/>
    <w:rsid w:val="00A71A6E"/>
    <w:rsid w:val="00E867F7"/>
    <w:rsid w:val="00EA0BB0"/>
    <w:rsid w:val="00F140E4"/>
    <w:rsid w:val="00FB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48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8C164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7F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E867F7"/>
  </w:style>
  <w:style w:type="paragraph" w:styleId="Piedepgina">
    <w:name w:val="footer"/>
    <w:basedOn w:val="Normal"/>
    <w:link w:val="PiedepginaCar"/>
    <w:uiPriority w:val="99"/>
    <w:unhideWhenUsed/>
    <w:rsid w:val="00E867F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7F7"/>
  </w:style>
  <w:style w:type="paragraph" w:styleId="NormalWeb">
    <w:name w:val="Normal (Web)"/>
    <w:basedOn w:val="Normal"/>
    <w:uiPriority w:val="99"/>
    <w:unhideWhenUsed/>
    <w:rsid w:val="00E86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Ttulo1Car">
    <w:name w:val="Título 1 Car"/>
    <w:basedOn w:val="Fuentedeprrafopredeter"/>
    <w:link w:val="Ttulo1"/>
    <w:rsid w:val="008C164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A2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EE82-99C1-4B62-ADBB-809377D3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2-03T14:07:00Z</dcterms:created>
  <dcterms:modified xsi:type="dcterms:W3CDTF">2020-02-10T15:00:00Z</dcterms:modified>
</cp:coreProperties>
</file>